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避税最佳设计方案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避税最佳设计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92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避税最佳设计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